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5357CA6" w:rsidR="001066DB" w:rsidRPr="00247BFE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300A84CE" w14:textId="77777777" w:rsidR="009A691A" w:rsidRDefault="009A691A" w:rsidP="009A691A">
      <w:pPr>
        <w:spacing w:after="100" w:afterAutospacing="1"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41085023"/>
      <w:bookmarkEnd w:id="0"/>
      <w:r>
        <w:rPr>
          <w:rFonts w:ascii="Arial" w:hAnsi="Arial" w:cs="Arial"/>
          <w:b/>
          <w:szCs w:val="24"/>
        </w:rPr>
        <w:t xml:space="preserve">Opracowanie dokumentacji </w:t>
      </w:r>
      <w:bookmarkStart w:id="2" w:name="_Hlk141085108"/>
      <w:r>
        <w:rPr>
          <w:rFonts w:ascii="Arial" w:hAnsi="Arial" w:cs="Arial"/>
          <w:b/>
          <w:szCs w:val="24"/>
        </w:rPr>
        <w:t>projektow</w:t>
      </w:r>
      <w:bookmarkEnd w:id="1"/>
      <w:bookmarkEnd w:id="2"/>
      <w:r>
        <w:rPr>
          <w:rFonts w:ascii="Arial" w:hAnsi="Arial" w:cs="Arial"/>
          <w:b/>
          <w:szCs w:val="24"/>
        </w:rPr>
        <w:t>o-kosztorysowych, obejmujących wykonanie łazienek i zmianę sposobu ogrzewania w komunalnych lokalach mieszkalnych w Szczecinie.</w:t>
      </w:r>
    </w:p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E95125D" w14:textId="44293024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56B891CB" w14:textId="160496B6" w:rsidR="00247BFE" w:rsidRPr="00D35A6B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</w:t>
      </w:r>
      <w:r w:rsidR="00016127" w:rsidRPr="003B693B">
        <w:rPr>
          <w:rFonts w:ascii="Arial" w:hAnsi="Arial" w:cs="Arial"/>
        </w:rPr>
        <w:t>poniższej tabeli</w:t>
      </w:r>
      <w:r w:rsidR="00016127" w:rsidRPr="003B693B">
        <w:rPr>
          <w:rFonts w:ascii="Arial" w:hAnsi="Arial" w:cs="Arial"/>
        </w:rPr>
        <w:t xml:space="preserve"> </w:t>
      </w:r>
      <w:r w:rsidR="00016127">
        <w:rPr>
          <w:rFonts w:ascii="Arial" w:hAnsi="Arial" w:cs="Arial"/>
        </w:rPr>
        <w:t xml:space="preserve">w </w:t>
      </w:r>
      <w:r w:rsidRPr="003B693B">
        <w:rPr>
          <w:rFonts w:ascii="Arial" w:hAnsi="Arial" w:cs="Arial"/>
        </w:rPr>
        <w:t>kolumnie E poz. 1-7  )</w:t>
      </w: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D35A6B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>za wynagrodzeniem ryczałtowym brutto w wysokości:</w:t>
      </w:r>
    </w:p>
    <w:p w14:paraId="54554DD5" w14:textId="2D23C44A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  <w:r w:rsidR="00247BFE" w:rsidRPr="003B693B">
        <w:rPr>
          <w:rFonts w:ascii="Arial" w:hAnsi="Arial" w:cs="Arial"/>
        </w:rPr>
        <w:t>(suma kwot jednostkowych  wskazanych w poniższej tabeli w kolumnie C poz. 1-7  )</w:t>
      </w:r>
    </w:p>
    <w:p w14:paraId="08CC5090" w14:textId="3FB6135A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spacing w:val="-4"/>
          <w:szCs w:val="24"/>
        </w:rPr>
        <w:lastRenderedPageBreak/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36F8FE04" w14:textId="292CC054" w:rsidR="00247BFE" w:rsidRPr="00247BFE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>(suma kwot jednostkowych  wskazanych w poniższej tabeli w kolumnie D poz. 1-7  )</w:t>
      </w:r>
    </w:p>
    <w:p w14:paraId="7BE6D8AF" w14:textId="77777777" w:rsid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99DF785" w14:textId="634C29A7" w:rsidR="00247BFE" w:rsidRP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lokale mieszkal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220"/>
        <w:gridCol w:w="1826"/>
        <w:gridCol w:w="3296"/>
        <w:gridCol w:w="11"/>
        <w:gridCol w:w="1649"/>
        <w:gridCol w:w="11"/>
      </w:tblGrid>
      <w:tr w:rsidR="00D35A6B" w:rsidRPr="004D0DBF" w14:paraId="0ED07E6D" w14:textId="77777777" w:rsidTr="00EC2AA5">
        <w:trPr>
          <w:gridAfter w:val="1"/>
          <w:wAfter w:w="11" w:type="dxa"/>
        </w:trPr>
        <w:tc>
          <w:tcPr>
            <w:tcW w:w="392" w:type="dxa"/>
            <w:vAlign w:val="center"/>
          </w:tcPr>
          <w:p w14:paraId="20884309" w14:textId="77777777" w:rsidR="00D35A6B" w:rsidRPr="004D0DBF" w:rsidRDefault="00D35A6B" w:rsidP="0073148E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14:paraId="2680689E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843" w:type="dxa"/>
            <w:vAlign w:val="center"/>
          </w:tcPr>
          <w:p w14:paraId="273A3FA7" w14:textId="512600C6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402" w:type="dxa"/>
            <w:vAlign w:val="center"/>
          </w:tcPr>
          <w:p w14:paraId="60040D4C" w14:textId="77777777" w:rsid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57E459F" w14:textId="687AE230" w:rsidR="00D35A6B" w:rsidRP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701" w:type="dxa"/>
            <w:gridSpan w:val="2"/>
            <w:vAlign w:val="center"/>
          </w:tcPr>
          <w:p w14:paraId="78419935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79F8C28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D35A6B" w:rsidRPr="004D0DBF" w14:paraId="49C2C8EF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6F8ECF4C" w14:textId="31FB99CA" w:rsidR="00D35A6B" w:rsidRPr="004D0DBF" w:rsidRDefault="00247BFE" w:rsidP="0073148E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54B37D2F" w14:textId="03D457A9" w:rsidR="00D35A6B" w:rsidRPr="004D0DBF" w:rsidRDefault="00247BFE" w:rsidP="0073148E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04D6678B" w14:textId="4DB2E437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402" w:type="dxa"/>
          </w:tcPr>
          <w:p w14:paraId="304EEF74" w14:textId="43EE9E9D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701" w:type="dxa"/>
            <w:gridSpan w:val="2"/>
          </w:tcPr>
          <w:p w14:paraId="5F44F235" w14:textId="42E9F6EC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30CB684" w14:textId="42D77A23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 w:rsidR="00247BFE"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35A6B" w:rsidRPr="004D0DBF" w14:paraId="746D88D1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50A350B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45C58CB" w14:textId="6E726135" w:rsidR="00D35A6B" w:rsidRPr="004D0DBF" w:rsidRDefault="00D35A6B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4D0DBF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ul. </w:t>
            </w:r>
            <w:r w:rsidR="00B17918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Emilii Plater 93 m 12</w:t>
            </w:r>
          </w:p>
        </w:tc>
        <w:tc>
          <w:tcPr>
            <w:tcW w:w="1843" w:type="dxa"/>
          </w:tcPr>
          <w:p w14:paraId="05C73532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5083A6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9D751E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F61D90A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2926B6D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D40DB6D" w14:textId="50569BFE" w:rsidR="00D35A6B" w:rsidRPr="004D0DBF" w:rsidRDefault="00B17918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rzymiń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17 m 4</w:t>
            </w:r>
          </w:p>
        </w:tc>
        <w:tc>
          <w:tcPr>
            <w:tcW w:w="1843" w:type="dxa"/>
          </w:tcPr>
          <w:p w14:paraId="4C2EBA7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B4473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A1CD69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28527C2B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47D04194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B70A8A7" w14:textId="18CE8935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ul. </w:t>
            </w:r>
            <w:r w:rsidR="00B1791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zurska 20 m 12</w:t>
            </w:r>
          </w:p>
        </w:tc>
        <w:tc>
          <w:tcPr>
            <w:tcW w:w="1843" w:type="dxa"/>
          </w:tcPr>
          <w:p w14:paraId="4C02D8FF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4B8FA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1D3759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16D9C6E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7F724973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E78AAB9" w14:textId="30D7C216" w:rsidR="00D35A6B" w:rsidRPr="004D0DBF" w:rsidRDefault="00B17918" w:rsidP="00B17918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Piastów 2 m 10</w:t>
            </w:r>
          </w:p>
        </w:tc>
        <w:tc>
          <w:tcPr>
            <w:tcW w:w="1843" w:type="dxa"/>
          </w:tcPr>
          <w:p w14:paraId="563A756A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B7472A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31E00F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0E7630F4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1AA4CCF3" w14:textId="6740B9E2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F5740CC" w14:textId="33003320" w:rsidR="00EC2AA5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ławomira 16 m 14</w:t>
            </w:r>
          </w:p>
        </w:tc>
        <w:tc>
          <w:tcPr>
            <w:tcW w:w="1843" w:type="dxa"/>
          </w:tcPr>
          <w:p w14:paraId="115DA6A2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CE4421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418976F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AA5" w:rsidRPr="004D0DBF" w14:paraId="4D71EB1E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5450CB11" w14:textId="31E23110" w:rsidR="00EC2AA5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A8B38F2" w14:textId="4A22C1F1" w:rsidR="00EC2AA5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Radogoska 12 m 14</w:t>
            </w:r>
          </w:p>
        </w:tc>
        <w:tc>
          <w:tcPr>
            <w:tcW w:w="1843" w:type="dxa"/>
          </w:tcPr>
          <w:p w14:paraId="0A1479BA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E97EE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F676A9D" w14:textId="77777777" w:rsidR="00EC2AA5" w:rsidRPr="004D0DBF" w:rsidRDefault="00EC2AA5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918" w:rsidRPr="004D0DBF" w14:paraId="3D147E1D" w14:textId="77777777" w:rsidTr="00EC2AA5">
        <w:trPr>
          <w:gridAfter w:val="1"/>
          <w:wAfter w:w="11" w:type="dxa"/>
        </w:trPr>
        <w:tc>
          <w:tcPr>
            <w:tcW w:w="392" w:type="dxa"/>
          </w:tcPr>
          <w:p w14:paraId="48514860" w14:textId="5636FE5E" w:rsidR="00B17918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152745F" w14:textId="40D85AA4" w:rsidR="00B17918" w:rsidRPr="00B17918" w:rsidRDefault="00B17918" w:rsidP="00B17918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. Wyzwolenia 83 m 11</w:t>
            </w:r>
          </w:p>
        </w:tc>
        <w:tc>
          <w:tcPr>
            <w:tcW w:w="1843" w:type="dxa"/>
          </w:tcPr>
          <w:p w14:paraId="03475721" w14:textId="77777777" w:rsidR="00B17918" w:rsidRPr="004D0DBF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E62EC7" w14:textId="77777777" w:rsidR="00B17918" w:rsidRPr="004D0DBF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39D856D" w14:textId="77777777" w:rsidR="00B17918" w:rsidRPr="004D0DBF" w:rsidRDefault="00B17918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6EDF594A" w14:textId="77777777" w:rsidTr="00EC2AA5">
        <w:tc>
          <w:tcPr>
            <w:tcW w:w="7916" w:type="dxa"/>
            <w:gridSpan w:val="5"/>
          </w:tcPr>
          <w:p w14:paraId="751700E6" w14:textId="6A073752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4D0DBF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RAZEM</w:t>
            </w: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E8A68B3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11436F33" w14:textId="43B262AC" w:rsidR="00D732C4" w:rsidRPr="00D35A6B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956899" w:rsidRPr="00D35A6B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14:paraId="630DB20B" w14:textId="77777777"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29252904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77777777"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661890D" w14:textId="7D17940B" w:rsidR="004D632B" w:rsidRPr="00B80ABC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>
        <w:rPr>
          <w:rFonts w:ascii="Arial" w:hAnsi="Arial" w:cs="Arial"/>
          <w:i/>
          <w:spacing w:val="-4"/>
          <w:szCs w:val="24"/>
        </w:rPr>
        <w:t>60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 xml:space="preserve">przez okres 30 dni od daty </w:t>
      </w:r>
      <w:r w:rsidR="004D5FE6" w:rsidRPr="00B80ABC">
        <w:rPr>
          <w:rFonts w:ascii="Arial" w:hAnsi="Arial" w:cs="Arial"/>
          <w:spacing w:val="-4"/>
          <w:szCs w:val="24"/>
        </w:rPr>
        <w:lastRenderedPageBreak/>
        <w:t>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F0C3023" w14:textId="77777777" w:rsidR="00E660F7" w:rsidRPr="00B80ABC" w:rsidRDefault="00E660F7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719FA446" w14:textId="77777777"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77777777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</w:t>
      </w:r>
      <w:r w:rsidRPr="00B80ABC">
        <w:rPr>
          <w:rFonts w:ascii="Arial" w:hAnsi="Arial" w:cs="Arial"/>
          <w:szCs w:val="24"/>
        </w:rPr>
        <w:lastRenderedPageBreak/>
        <w:t>stanowiących tajemnicę przedsiębiorstwa w rozumieniu ustawy z dnia 16 kwietnia 1993 r. o zwalczaniu nieuczciwej konkurencji. Informacje takie zawarte są 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215DC363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643EEAB0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19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50438CDA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FC354A" w:rsidRPr="009A691A">
      <w:rPr>
        <w:rFonts w:ascii="Calibri" w:hAnsi="Calibri" w:cs="Calibri"/>
        <w:sz w:val="22"/>
        <w:szCs w:val="22"/>
      </w:rPr>
      <w:t>19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11</cp:revision>
  <cp:lastPrinted>2024-03-07T06:39:00Z</cp:lastPrinted>
  <dcterms:created xsi:type="dcterms:W3CDTF">2024-03-04T12:31:00Z</dcterms:created>
  <dcterms:modified xsi:type="dcterms:W3CDTF">2024-03-07T06:39:00Z</dcterms:modified>
</cp:coreProperties>
</file>